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60"/>
        <w:gridCol w:w="1494"/>
        <w:gridCol w:w="777"/>
        <w:gridCol w:w="778"/>
        <w:gridCol w:w="779"/>
        <w:gridCol w:w="762"/>
        <w:gridCol w:w="798"/>
        <w:gridCol w:w="780"/>
        <w:gridCol w:w="780"/>
        <w:gridCol w:w="780"/>
        <w:gridCol w:w="780"/>
        <w:gridCol w:w="780"/>
      </w:tblGrid>
      <w:tr w:rsidR="00764C4D" w:rsidRPr="00157489" w:rsidTr="00CB7B16">
        <w:trPr>
          <w:trHeight w:val="272"/>
        </w:trPr>
        <w:tc>
          <w:tcPr>
            <w:tcW w:w="1854" w:type="dxa"/>
            <w:gridSpan w:val="2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50"/>
                <w:szCs w:val="50"/>
              </w:rPr>
              <w:t>Period</w:t>
            </w:r>
          </w:p>
        </w:tc>
        <w:tc>
          <w:tcPr>
            <w:tcW w:w="777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78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79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62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98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</w:tr>
      <w:tr w:rsidR="00764C4D" w:rsidRPr="00157489" w:rsidTr="00CB7B16">
        <w:trPr>
          <w:trHeight w:val="404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B7B16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rom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o</w:t>
            </w:r>
          </w:p>
        </w:tc>
        <w:tc>
          <w:tcPr>
            <w:tcW w:w="777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78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79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62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98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78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79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62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98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  <w:tc>
          <w:tcPr>
            <w:tcW w:w="780" w:type="dxa"/>
            <w:vAlign w:val="center"/>
          </w:tcPr>
          <w:p w:rsidR="00764C4D" w:rsidRPr="00CB7B16" w:rsidRDefault="00764C4D" w:rsidP="00764C4D">
            <w:pPr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AM\Pm</w:t>
            </w:r>
          </w:p>
        </w:tc>
      </w:tr>
      <w:tr w:rsidR="00764C4D" w:rsidRPr="00157489" w:rsidTr="00CB7B16">
        <w:trPr>
          <w:trHeight w:val="272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2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CB7B16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2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r w:rsidRPr="00CB7B16">
              <w:rPr>
                <w:b/>
                <w:bCs/>
                <w:sz w:val="10"/>
                <w:szCs w:val="10"/>
              </w:rPr>
              <w:t>Wednesday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2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B7B16">
              <w:rPr>
                <w:b/>
                <w:bCs/>
                <w:sz w:val="14"/>
                <w:szCs w:val="14"/>
              </w:rPr>
              <w:t>Thursday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2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B7B16">
              <w:rPr>
                <w:b/>
                <w:bCs/>
              </w:rPr>
              <w:t>Friday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2"/>
        </w:trPr>
        <w:tc>
          <w:tcPr>
            <w:tcW w:w="360" w:type="dxa"/>
            <w:vMerge w:val="restart"/>
            <w:textDirection w:val="btLr"/>
            <w:vAlign w:val="center"/>
          </w:tcPr>
          <w:p w:rsidR="00764C4D" w:rsidRPr="00CB7B16" w:rsidRDefault="00764C4D" w:rsidP="00764C4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B7B16">
              <w:rPr>
                <w:b/>
                <w:bCs/>
                <w:sz w:val="14"/>
                <w:szCs w:val="14"/>
              </w:rPr>
              <w:t>Saturday</w:t>
            </w:r>
          </w:p>
        </w:tc>
        <w:tc>
          <w:tcPr>
            <w:tcW w:w="1494" w:type="dxa"/>
            <w:vMerge w:val="restart"/>
          </w:tcPr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ject</w:t>
            </w:r>
          </w:p>
          <w:p w:rsidR="00764C4D" w:rsidRPr="00CB7B16" w:rsidRDefault="00764C4D" w:rsidP="0015748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7B1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acher</w:t>
            </w: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64C4D" w:rsidRPr="00157489" w:rsidTr="00CB7B16">
        <w:trPr>
          <w:trHeight w:val="271"/>
        </w:trPr>
        <w:tc>
          <w:tcPr>
            <w:tcW w:w="360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  <w:vMerge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7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2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8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</w:tcPr>
          <w:p w:rsidR="00764C4D" w:rsidRPr="00CB7B16" w:rsidRDefault="00764C4D" w:rsidP="001574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11B9E" w:rsidRPr="00157489" w:rsidRDefault="00CB7B16" w:rsidP="00157489">
      <w:pPr>
        <w:jc w:val="center"/>
        <w:rPr>
          <w:sz w:val="50"/>
          <w:szCs w:val="50"/>
        </w:rPr>
      </w:pPr>
    </w:p>
    <w:sectPr w:rsidR="00211B9E" w:rsidRPr="00157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89"/>
    <w:rsid w:val="00157489"/>
    <w:rsid w:val="00610158"/>
    <w:rsid w:val="00764C4D"/>
    <w:rsid w:val="008371A1"/>
    <w:rsid w:val="0088408B"/>
    <w:rsid w:val="00C013FD"/>
    <w:rsid w:val="00CB7B16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43C4-3348-4789-8B20-210E75B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1</cp:revision>
  <dcterms:created xsi:type="dcterms:W3CDTF">2021-07-28T11:38:00Z</dcterms:created>
  <dcterms:modified xsi:type="dcterms:W3CDTF">2021-07-28T12:07:00Z</dcterms:modified>
</cp:coreProperties>
</file>